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5" w14:textId="3EB92E9B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7ED971A5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52D14729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F919B4A" w14:textId="3615827E" w:rsidR="00902993" w:rsidRDefault="00902993" w:rsidP="009029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0,71,72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rod. Mórová, Kuníková                               </w:t>
      </w:r>
      <w:r w:rsidR="00CD137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20.01.2020</w:t>
      </w:r>
    </w:p>
    <w:p w14:paraId="7981B1DE" w14:textId="723BDBC2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,76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od. Čierna     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>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4320CC8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1F731B">
        <w:rPr>
          <w:sz w:val="24"/>
          <w:szCs w:val="24"/>
        </w:rPr>
        <w:t xml:space="preserve"> (84a)</w:t>
      </w:r>
      <w:r>
        <w:rPr>
          <w:sz w:val="24"/>
          <w:szCs w:val="24"/>
        </w:rPr>
        <w:t xml:space="preserve">                                                   Slávik Jozef                                                       26.06.2004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197DDDF5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</w:t>
      </w:r>
      <w:r w:rsidR="001F731B">
        <w:rPr>
          <w:sz w:val="24"/>
          <w:szCs w:val="24"/>
        </w:rPr>
        <w:t xml:space="preserve"> (235)</w:t>
      </w:r>
      <w:r>
        <w:rPr>
          <w:sz w:val="24"/>
          <w:szCs w:val="24"/>
        </w:rPr>
        <w:t xml:space="preserve">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 w:rsidRPr="00CD137E">
        <w:rPr>
          <w:sz w:val="24"/>
          <w:szCs w:val="24"/>
        </w:rPr>
        <w:t xml:space="preserve">238b                                                            Húska Albert                    </w:t>
      </w:r>
      <w:r w:rsidR="00C20DB0" w:rsidRPr="00CD137E">
        <w:rPr>
          <w:sz w:val="24"/>
          <w:szCs w:val="24"/>
        </w:rPr>
        <w:t xml:space="preserve">                              </w:t>
      </w:r>
      <w:r w:rsidRPr="00CD137E"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3D96702F" w14:textId="70D3CA95" w:rsidR="00705554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5C5ED822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744989FD" w14:textId="301ACF49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0F8EF532" w14:textId="7A613230" w:rsidR="00770A3A" w:rsidRDefault="00770A3A" w:rsidP="00490C39">
      <w:pPr>
        <w:pStyle w:val="Bezriadkovania"/>
        <w:rPr>
          <w:sz w:val="24"/>
          <w:szCs w:val="24"/>
        </w:rPr>
      </w:pPr>
    </w:p>
    <w:p w14:paraId="7DCF5006" w14:textId="77777777" w:rsidR="00770A3A" w:rsidRDefault="00770A3A" w:rsidP="00490C39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74498A1C" w14:textId="153DE84C" w:rsidR="00DF5741" w:rsidRDefault="00D25F0E" w:rsidP="00770A3A">
      <w:pPr>
        <w:pStyle w:val="Bezriadkovania"/>
      </w:pPr>
      <w:r>
        <w:rPr>
          <w:sz w:val="24"/>
          <w:szCs w:val="24"/>
        </w:rPr>
        <w:t xml:space="preserve">                                  </w:t>
      </w:r>
    </w:p>
    <w:p w14:paraId="3033D523" w14:textId="52687BF0" w:rsidR="00630481" w:rsidRDefault="00630481" w:rsidP="00630481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lastRenderedPageBreak/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770A3A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S</w:t>
      </w:r>
    </w:p>
    <w:p w14:paraId="4F846878" w14:textId="77777777" w:rsidR="00630481" w:rsidRDefault="00630481" w:rsidP="00630481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5A8ABBF" w14:textId="52D1844B" w:rsidR="00630481" w:rsidRDefault="00630481" w:rsidP="0063048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ACD1D24" w14:textId="39E3DD7F" w:rsidR="00630481" w:rsidRDefault="00630481" w:rsidP="00630481">
      <w:pPr>
        <w:pStyle w:val="Bezriadkovania"/>
        <w:rPr>
          <w:b/>
          <w:sz w:val="24"/>
          <w:szCs w:val="24"/>
        </w:rPr>
      </w:pPr>
    </w:p>
    <w:p w14:paraId="75B52ECB" w14:textId="33C07B75" w:rsidR="00630481" w:rsidRDefault="00630481" w:rsidP="00630481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0,11                                                     rod. Miššányová                                            21.08.2023</w:t>
      </w:r>
    </w:p>
    <w:p w14:paraId="7A4D01E8" w14:textId="59DE4659" w:rsidR="00630481" w:rsidRDefault="00630481" w:rsidP="00630481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7                                                          rod. Nutterová                                                02.11.2023</w:t>
      </w:r>
    </w:p>
    <w:p w14:paraId="3F3DADE8" w14:textId="028F5D4E" w:rsidR="00630481" w:rsidRDefault="00630481" w:rsidP="00630481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9a                                                        p. Gillár                                                            15.04.2023</w:t>
      </w:r>
    </w:p>
    <w:p w14:paraId="50FB35A7" w14:textId="3C62D4EC" w:rsidR="00630481" w:rsidRDefault="00630481" w:rsidP="00630481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5a                                                        rod. Švecová                                                    02.11.2023</w:t>
      </w:r>
    </w:p>
    <w:p w14:paraId="6DF6CC31" w14:textId="423EFA7C" w:rsidR="00630481" w:rsidRDefault="00630481" w:rsidP="00630481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6                                                          rod. Murgašová                                               28.04.2023</w:t>
      </w:r>
    </w:p>
    <w:p w14:paraId="26318199" w14:textId="38941299" w:rsidR="00630481" w:rsidRDefault="00630481" w:rsidP="00630481">
      <w:pPr>
        <w:pStyle w:val="Bezriadkovania"/>
        <w:tabs>
          <w:tab w:val="left" w:pos="742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15a                                                      p. Čepčány</w:t>
      </w:r>
      <w:r>
        <w:rPr>
          <w:bCs/>
          <w:sz w:val="24"/>
          <w:szCs w:val="24"/>
        </w:rPr>
        <w:tab/>
        <w:t xml:space="preserve"> 16.04.2023</w:t>
      </w:r>
    </w:p>
    <w:p w14:paraId="239A3A32" w14:textId="457FD75B" w:rsidR="00630481" w:rsidRDefault="004960B5" w:rsidP="00630481">
      <w:pPr>
        <w:pStyle w:val="Bezriadkovania"/>
        <w:tabs>
          <w:tab w:val="left" w:pos="742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35,135a                                              rod. Otiepková                                                 01.04.2023</w:t>
      </w:r>
    </w:p>
    <w:p w14:paraId="5475A4A2" w14:textId="5C71FB6E" w:rsidR="004960B5" w:rsidRDefault="004960B5" w:rsidP="00630481">
      <w:pPr>
        <w:pStyle w:val="Bezriadkovania"/>
        <w:tabs>
          <w:tab w:val="left" w:pos="742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36,137                                                rod. Teplická, p. Kicková                                21.05.2023</w:t>
      </w:r>
    </w:p>
    <w:p w14:paraId="1BC7A34C" w14:textId="5F9E06D8" w:rsidR="004960B5" w:rsidRDefault="004960B5" w:rsidP="00630481">
      <w:pPr>
        <w:pStyle w:val="Bezriadkovania"/>
        <w:tabs>
          <w:tab w:val="left" w:pos="742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56                                                        p. Adamčík                                                       13.03.2023</w:t>
      </w:r>
    </w:p>
    <w:p w14:paraId="4C7973F2" w14:textId="59F17FE0" w:rsidR="004960B5" w:rsidRDefault="004960B5" w:rsidP="00630481">
      <w:pPr>
        <w:pStyle w:val="Bezriadkovania"/>
        <w:tabs>
          <w:tab w:val="left" w:pos="742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99                                                        rod. Antošíková                                               14.08.2023</w:t>
      </w:r>
    </w:p>
    <w:p w14:paraId="20C3A96A" w14:textId="77777777" w:rsidR="004960B5" w:rsidRPr="00630481" w:rsidRDefault="004960B5" w:rsidP="00630481">
      <w:pPr>
        <w:pStyle w:val="Bezriadkovania"/>
        <w:tabs>
          <w:tab w:val="left" w:pos="7428"/>
        </w:tabs>
        <w:rPr>
          <w:bCs/>
          <w:sz w:val="24"/>
          <w:szCs w:val="24"/>
        </w:rPr>
      </w:pPr>
    </w:p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2BD87D78" w:rsidR="00757D87" w:rsidRDefault="00757D87" w:rsidP="000706FE"/>
    <w:p w14:paraId="2B521D17" w14:textId="0832D38D" w:rsidR="007A7120" w:rsidRDefault="007A7120" w:rsidP="000706FE"/>
    <w:p w14:paraId="20EA73AF" w14:textId="5D64C189" w:rsidR="007A7120" w:rsidRDefault="007A7120" w:rsidP="000706FE"/>
    <w:p w14:paraId="7D61911D" w14:textId="2308F867" w:rsidR="007A7120" w:rsidRDefault="007A7120" w:rsidP="000706FE"/>
    <w:p w14:paraId="74498A21" w14:textId="267C427D" w:rsidR="00D25F0E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770A3A">
        <w:rPr>
          <w:b/>
          <w:sz w:val="24"/>
          <w:szCs w:val="24"/>
        </w:rPr>
        <w:t>30.01.2023</w:t>
      </w:r>
    </w:p>
    <w:p w14:paraId="47F9AE1E" w14:textId="77777777" w:rsidR="00003739" w:rsidRDefault="00003739" w:rsidP="00D25F0E">
      <w:pPr>
        <w:rPr>
          <w:b/>
          <w:sz w:val="24"/>
          <w:szCs w:val="24"/>
        </w:rPr>
      </w:pPr>
    </w:p>
    <w:sectPr w:rsidR="00003739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4E4B" w14:textId="77777777" w:rsidR="00DC0D1C" w:rsidRDefault="00DC0D1C" w:rsidP="00705554">
      <w:pPr>
        <w:spacing w:after="0" w:line="240" w:lineRule="auto"/>
      </w:pPr>
      <w:r>
        <w:separator/>
      </w:r>
    </w:p>
  </w:endnote>
  <w:endnote w:type="continuationSeparator" w:id="0">
    <w:p w14:paraId="0116A1EB" w14:textId="77777777" w:rsidR="00DC0D1C" w:rsidRDefault="00DC0D1C" w:rsidP="007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85C1" w14:textId="77777777" w:rsidR="00DC0D1C" w:rsidRDefault="00DC0D1C" w:rsidP="00705554">
      <w:pPr>
        <w:spacing w:after="0" w:line="240" w:lineRule="auto"/>
      </w:pPr>
      <w:r>
        <w:separator/>
      </w:r>
    </w:p>
  </w:footnote>
  <w:footnote w:type="continuationSeparator" w:id="0">
    <w:p w14:paraId="71B5B20B" w14:textId="77777777" w:rsidR="00DC0D1C" w:rsidRDefault="00DC0D1C" w:rsidP="00705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739"/>
    <w:rsid w:val="00011FE8"/>
    <w:rsid w:val="000355CF"/>
    <w:rsid w:val="00036D36"/>
    <w:rsid w:val="00055E27"/>
    <w:rsid w:val="000706FE"/>
    <w:rsid w:val="00082F50"/>
    <w:rsid w:val="00094912"/>
    <w:rsid w:val="000E1D7C"/>
    <w:rsid w:val="00135A3E"/>
    <w:rsid w:val="00143113"/>
    <w:rsid w:val="00180A8C"/>
    <w:rsid w:val="0018176C"/>
    <w:rsid w:val="001966CB"/>
    <w:rsid w:val="00196C16"/>
    <w:rsid w:val="001B2AC5"/>
    <w:rsid w:val="001C57E8"/>
    <w:rsid w:val="001D15B5"/>
    <w:rsid w:val="001D6093"/>
    <w:rsid w:val="001D7F9D"/>
    <w:rsid w:val="001F5C54"/>
    <w:rsid w:val="001F731B"/>
    <w:rsid w:val="00201D89"/>
    <w:rsid w:val="00227505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53D1"/>
    <w:rsid w:val="0041691B"/>
    <w:rsid w:val="00440502"/>
    <w:rsid w:val="004565E4"/>
    <w:rsid w:val="00481656"/>
    <w:rsid w:val="00490C39"/>
    <w:rsid w:val="00493E6E"/>
    <w:rsid w:val="00494767"/>
    <w:rsid w:val="004960B5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5F2737"/>
    <w:rsid w:val="00607B76"/>
    <w:rsid w:val="006264DD"/>
    <w:rsid w:val="00630481"/>
    <w:rsid w:val="00660C34"/>
    <w:rsid w:val="00672ABE"/>
    <w:rsid w:val="006817A6"/>
    <w:rsid w:val="006A2F68"/>
    <w:rsid w:val="006B1F48"/>
    <w:rsid w:val="006C5E4C"/>
    <w:rsid w:val="006D72FA"/>
    <w:rsid w:val="006F0397"/>
    <w:rsid w:val="0070470D"/>
    <w:rsid w:val="00705554"/>
    <w:rsid w:val="00706203"/>
    <w:rsid w:val="00726AD8"/>
    <w:rsid w:val="00730213"/>
    <w:rsid w:val="00757D87"/>
    <w:rsid w:val="00770A3A"/>
    <w:rsid w:val="007A7120"/>
    <w:rsid w:val="00817CF1"/>
    <w:rsid w:val="008210FE"/>
    <w:rsid w:val="008229F0"/>
    <w:rsid w:val="008329B9"/>
    <w:rsid w:val="00836A28"/>
    <w:rsid w:val="00845DC9"/>
    <w:rsid w:val="00894903"/>
    <w:rsid w:val="008A75DD"/>
    <w:rsid w:val="008B0719"/>
    <w:rsid w:val="008B4C44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739E8"/>
    <w:rsid w:val="00A76C2B"/>
    <w:rsid w:val="00A82D6C"/>
    <w:rsid w:val="00A86BBF"/>
    <w:rsid w:val="00AC5DD1"/>
    <w:rsid w:val="00AD099B"/>
    <w:rsid w:val="00AF36CC"/>
    <w:rsid w:val="00AF5EEE"/>
    <w:rsid w:val="00B0686E"/>
    <w:rsid w:val="00B12F02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35E4A"/>
    <w:rsid w:val="00C40637"/>
    <w:rsid w:val="00C97545"/>
    <w:rsid w:val="00CD137E"/>
    <w:rsid w:val="00D149ED"/>
    <w:rsid w:val="00D171EC"/>
    <w:rsid w:val="00D25F0E"/>
    <w:rsid w:val="00DA5790"/>
    <w:rsid w:val="00DC0D1C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22D50"/>
    <w:rsid w:val="00E307E4"/>
    <w:rsid w:val="00E50F5A"/>
    <w:rsid w:val="00E7198D"/>
    <w:rsid w:val="00E834EF"/>
    <w:rsid w:val="00E94D3A"/>
    <w:rsid w:val="00E96FD4"/>
    <w:rsid w:val="00EB0458"/>
    <w:rsid w:val="00EB06B0"/>
    <w:rsid w:val="00ED7C42"/>
    <w:rsid w:val="00F02E6F"/>
    <w:rsid w:val="00F372A7"/>
    <w:rsid w:val="00F415DC"/>
    <w:rsid w:val="00F6076F"/>
    <w:rsid w:val="00F71603"/>
    <w:rsid w:val="00F96D5A"/>
    <w:rsid w:val="00FA2881"/>
    <w:rsid w:val="00FA596B"/>
    <w:rsid w:val="00FB39DB"/>
    <w:rsid w:val="00FC6F3C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554"/>
  </w:style>
  <w:style w:type="paragraph" w:styleId="Pta">
    <w:name w:val="footer"/>
    <w:basedOn w:val="Normlny"/>
    <w:link w:val="Pt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7</cp:revision>
  <cp:lastPrinted>2016-12-02T08:23:00Z</cp:lastPrinted>
  <dcterms:created xsi:type="dcterms:W3CDTF">2020-01-13T10:00:00Z</dcterms:created>
  <dcterms:modified xsi:type="dcterms:W3CDTF">2023-01-30T10:24:00Z</dcterms:modified>
</cp:coreProperties>
</file>